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5D28C226" w:rsidR="001D0AD9" w:rsidRPr="001D0AD9" w:rsidRDefault="00251DAD" w:rsidP="001D0AD9">
      <w:pPr>
        <w:spacing w:line="240" w:lineRule="auto"/>
        <w:rPr>
          <w:b/>
        </w:rPr>
      </w:pPr>
      <w:r>
        <w:rPr>
          <w:b/>
        </w:rPr>
        <w:t>Week 4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>
        <w:rPr>
          <w:b/>
        </w:rPr>
        <w:t>Human migrations and early civilizations; how did geography affect them and how did they contribute to the current state of the world.</w:t>
      </w:r>
    </w:p>
    <w:p w14:paraId="24268F3B" w14:textId="5EE15867" w:rsidR="00022F5C" w:rsidRPr="003973FF" w:rsidRDefault="00251DAD" w:rsidP="003973FF">
      <w:pPr>
        <w:spacing w:line="240" w:lineRule="auto"/>
        <w:rPr>
          <w:u w:val="single"/>
        </w:rPr>
      </w:pPr>
      <w:r>
        <w:rPr>
          <w:u w:val="single"/>
        </w:rPr>
        <w:t>Week 4 – 9/</w:t>
      </w:r>
      <w:r w:rsidR="00B6490C">
        <w:rPr>
          <w:u w:val="single"/>
        </w:rPr>
        <w:t>23</w:t>
      </w:r>
      <w:r>
        <w:rPr>
          <w:u w:val="single"/>
        </w:rPr>
        <w:t xml:space="preserve"> to 9/</w:t>
      </w:r>
      <w:r w:rsidR="00B6490C">
        <w:rPr>
          <w:u w:val="single"/>
        </w:rPr>
        <w:t>27</w:t>
      </w:r>
    </w:p>
    <w:p w14:paraId="3E9D94B1" w14:textId="3B055522" w:rsidR="003A06E3" w:rsidRPr="00BC7384" w:rsidRDefault="00526750" w:rsidP="003A06E3">
      <w:pPr>
        <w:spacing w:line="240" w:lineRule="auto"/>
        <w:ind w:left="720" w:hanging="720"/>
      </w:pPr>
      <w:r>
        <w:t>9/</w:t>
      </w:r>
      <w:r w:rsidR="00B6490C">
        <w:t>25</w:t>
      </w:r>
      <w:r w:rsidR="00251DAD">
        <w:t xml:space="preserve"> </w:t>
      </w:r>
      <w:r w:rsidR="003A06E3" w:rsidRPr="00341D43">
        <w:t xml:space="preserve">- </w:t>
      </w:r>
      <w:r w:rsidR="003A06E3" w:rsidRPr="00341D43">
        <w:tab/>
      </w:r>
      <w:r w:rsidR="003A06E3" w:rsidRPr="00BC7384">
        <w:t xml:space="preserve">YWBAT </w:t>
      </w:r>
      <w:r w:rsidR="00BC7384" w:rsidRPr="00BC7384">
        <w:t>understand how ancient civilizations developed and how they contributed to the current state of the world</w:t>
      </w:r>
      <w:r w:rsidR="003A06E3" w:rsidRPr="00BC7384">
        <w:t>.</w:t>
      </w:r>
    </w:p>
    <w:p w14:paraId="0402CC35" w14:textId="7EFA0411" w:rsidR="00251DAD" w:rsidRDefault="003A06E3" w:rsidP="003A06E3">
      <w:pPr>
        <w:spacing w:line="240" w:lineRule="auto"/>
        <w:ind w:left="720" w:hanging="720"/>
      </w:pPr>
      <w:r w:rsidRPr="00BC7384">
        <w:tab/>
        <w:t xml:space="preserve">Success is: </w:t>
      </w:r>
      <w:r w:rsidR="00BC7384">
        <w:t>providing an explanation for</w:t>
      </w:r>
      <w:r w:rsidR="00BC7384" w:rsidRPr="00BC7384">
        <w:t xml:space="preserve"> why physical geography affected the development of early civilizations</w:t>
      </w:r>
      <w:r w:rsidRPr="00BC7384">
        <w:t>.</w:t>
      </w:r>
    </w:p>
    <w:p w14:paraId="3D85CB0A" w14:textId="55122742" w:rsidR="00251DAD" w:rsidRDefault="00251DAD" w:rsidP="00F42DCC">
      <w:pPr>
        <w:pStyle w:val="ListParagraph"/>
        <w:numPr>
          <w:ilvl w:val="0"/>
          <w:numId w:val="17"/>
        </w:numPr>
        <w:spacing w:line="240" w:lineRule="auto"/>
      </w:pPr>
      <w:r>
        <w:t xml:space="preserve">Video with guided notes: </w:t>
      </w:r>
      <w:hyperlink r:id="rId7" w:history="1">
        <w:r w:rsidR="00F42DCC" w:rsidRPr="00A95E18">
          <w:rPr>
            <w:rStyle w:val="Hyperlink"/>
          </w:rPr>
          <w:t>https://www.khanacademy.org/partner-content/big-history-project/early-humans/how-did-first-humans-live/v/bhp-how-did-first-humans-live</w:t>
        </w:r>
      </w:hyperlink>
      <w:r w:rsidR="00F42DCC">
        <w:t xml:space="preserve"> </w:t>
      </w:r>
    </w:p>
    <w:p w14:paraId="0D7B3FFA" w14:textId="017CF681" w:rsidR="00251DAD" w:rsidRDefault="00251DAD" w:rsidP="00251DAD">
      <w:pPr>
        <w:pStyle w:val="ListParagraph"/>
        <w:numPr>
          <w:ilvl w:val="0"/>
          <w:numId w:val="17"/>
        </w:numPr>
        <w:spacing w:line="240" w:lineRule="auto"/>
      </w:pPr>
      <w:r>
        <w:t xml:space="preserve">Analyze map and </w:t>
      </w:r>
      <w:r w:rsidR="00BD4C38">
        <w:t>discuss</w:t>
      </w:r>
      <w:r>
        <w:t xml:space="preserve"> reading</w:t>
      </w:r>
      <w:r w:rsidR="00BD4C38">
        <w:t xml:space="preserve"> (reading completed during 9/18 </w:t>
      </w:r>
      <w:r w:rsidR="00B6490C">
        <w:t>language arts</w:t>
      </w:r>
      <w:r w:rsidR="00BD4C38">
        <w:t>)</w:t>
      </w:r>
      <w:r>
        <w:t xml:space="preserve">: </w:t>
      </w:r>
      <w:bookmarkStart w:id="0" w:name="_GoBack"/>
      <w:bookmarkEnd w:id="0"/>
      <w:r w:rsidR="00B6490C">
        <w:fldChar w:fldCharType="begin"/>
      </w:r>
      <w:r w:rsidR="00B6490C">
        <w:instrText xml:space="preserve"> HYPERLINK "https://genographic.nationalgeographic.com/human-journey/" </w:instrText>
      </w:r>
      <w:r w:rsidR="00B6490C">
        <w:fldChar w:fldCharType="separate"/>
      </w:r>
      <w:r w:rsidRPr="00F86A4D">
        <w:rPr>
          <w:rStyle w:val="Hyperlink"/>
        </w:rPr>
        <w:t>https://genographic.nationalgeographic.com/human-journey/</w:t>
      </w:r>
      <w:r w:rsidR="00B6490C">
        <w:rPr>
          <w:rStyle w:val="Hyperlink"/>
        </w:rPr>
        <w:fldChar w:fldCharType="end"/>
      </w:r>
      <w:r>
        <w:t xml:space="preserve"> </w:t>
      </w:r>
    </w:p>
    <w:p w14:paraId="3BAC39B3" w14:textId="54AD857E" w:rsidR="00BC7384" w:rsidRPr="00BC7384" w:rsidRDefault="00BC7384" w:rsidP="00BC7384">
      <w:pPr>
        <w:spacing w:line="240" w:lineRule="auto"/>
        <w:ind w:left="720" w:hanging="720"/>
      </w:pPr>
      <w:r>
        <w:t>9/</w:t>
      </w:r>
      <w:r w:rsidR="00B6490C">
        <w:t>26</w:t>
      </w:r>
      <w:r>
        <w:t xml:space="preserve"> </w:t>
      </w:r>
      <w:r w:rsidRPr="00341D43">
        <w:t xml:space="preserve">- </w:t>
      </w:r>
      <w:r w:rsidRPr="00341D43">
        <w:tab/>
      </w:r>
      <w:r w:rsidRPr="00BC7384">
        <w:t>YWBAT understand how ancient civilizations developed and how they contributed to the current state of the world.</w:t>
      </w:r>
    </w:p>
    <w:p w14:paraId="592E526E" w14:textId="77777777" w:rsidR="00BC7384" w:rsidRDefault="00BC7384" w:rsidP="00BC7384">
      <w:pPr>
        <w:spacing w:line="240" w:lineRule="auto"/>
        <w:ind w:left="720" w:hanging="720"/>
      </w:pPr>
      <w:r w:rsidRPr="00BC7384">
        <w:tab/>
        <w:t xml:space="preserve">Success is: </w:t>
      </w:r>
      <w:r>
        <w:t>providing an explanation for</w:t>
      </w:r>
      <w:r w:rsidRPr="00BC7384">
        <w:t xml:space="preserve"> why physical geography affected the development of early civilizations.</w:t>
      </w:r>
    </w:p>
    <w:p w14:paraId="611D2DF6" w14:textId="23C9CC01" w:rsidR="00BC7384" w:rsidRDefault="000A3A0D" w:rsidP="00BC7384">
      <w:pPr>
        <w:pStyle w:val="ListParagraph"/>
        <w:numPr>
          <w:ilvl w:val="0"/>
          <w:numId w:val="17"/>
        </w:numPr>
        <w:spacing w:line="240" w:lineRule="auto"/>
      </w:pPr>
      <w:r>
        <w:t>The First Civilizations simulation, day 1: can you survive on your own?</w:t>
      </w:r>
    </w:p>
    <w:p w14:paraId="3AAFF7B7" w14:textId="0BBF0140" w:rsidR="00724EEB" w:rsidRDefault="00724EEB" w:rsidP="00724EEB">
      <w:pPr>
        <w:pStyle w:val="ListParagraph"/>
        <w:numPr>
          <w:ilvl w:val="1"/>
          <w:numId w:val="17"/>
        </w:numPr>
        <w:spacing w:line="240" w:lineRule="auto"/>
      </w:pPr>
      <w:r>
        <w:t>Materials in social studies binder</w:t>
      </w:r>
    </w:p>
    <w:p w14:paraId="043942F1" w14:textId="6B4DD035" w:rsidR="000A3A0D" w:rsidRDefault="000A3A0D" w:rsidP="00BC7384">
      <w:pPr>
        <w:pStyle w:val="ListParagraph"/>
        <w:numPr>
          <w:ilvl w:val="0"/>
          <w:numId w:val="17"/>
        </w:numPr>
        <w:spacing w:line="240" w:lineRule="auto"/>
      </w:pPr>
      <w:r>
        <w:t>Class discussion and plans for improving chances of survival tomorrow</w:t>
      </w:r>
    </w:p>
    <w:p w14:paraId="715F64C0" w14:textId="6CA45ACD" w:rsidR="000A3A0D" w:rsidRPr="00BC7384" w:rsidRDefault="000A3A0D" w:rsidP="000A3A0D">
      <w:pPr>
        <w:spacing w:line="240" w:lineRule="auto"/>
        <w:ind w:left="720" w:hanging="720"/>
      </w:pPr>
      <w:r>
        <w:t>9/</w:t>
      </w:r>
      <w:r w:rsidR="00B6490C">
        <w:t>27</w:t>
      </w:r>
      <w:r>
        <w:t xml:space="preserve"> </w:t>
      </w:r>
      <w:r w:rsidRPr="00341D43">
        <w:t xml:space="preserve">- </w:t>
      </w:r>
      <w:r w:rsidRPr="00341D43">
        <w:tab/>
      </w:r>
      <w:r w:rsidRPr="00BC7384">
        <w:t>YWBAT understand how ancient civilizations developed and how they contributed to the current state of the world.</w:t>
      </w:r>
    </w:p>
    <w:p w14:paraId="73A8FCA7" w14:textId="77777777" w:rsidR="000A3A0D" w:rsidRDefault="000A3A0D" w:rsidP="000A3A0D">
      <w:pPr>
        <w:spacing w:line="240" w:lineRule="auto"/>
        <w:ind w:left="720" w:hanging="720"/>
      </w:pPr>
      <w:r w:rsidRPr="00BC7384">
        <w:tab/>
        <w:t xml:space="preserve">Success is: </w:t>
      </w:r>
      <w:r>
        <w:t>providing an explanation for</w:t>
      </w:r>
      <w:r w:rsidRPr="00BC7384">
        <w:t xml:space="preserve"> why physical geography affected the development of early civilizations.</w:t>
      </w:r>
    </w:p>
    <w:p w14:paraId="71777BA7" w14:textId="77777777" w:rsidR="000A3A0D" w:rsidRDefault="000A3A0D" w:rsidP="000A3A0D">
      <w:pPr>
        <w:pStyle w:val="ListParagraph"/>
        <w:numPr>
          <w:ilvl w:val="0"/>
          <w:numId w:val="17"/>
        </w:numPr>
        <w:spacing w:line="240" w:lineRule="auto"/>
      </w:pPr>
      <w:r>
        <w:t>The First Civilizations simulation, day 2: can you survive as a small community?</w:t>
      </w:r>
    </w:p>
    <w:p w14:paraId="31435647" w14:textId="0FCFA65D" w:rsidR="000A3A0D" w:rsidRDefault="000A3A0D" w:rsidP="000A3A0D">
      <w:pPr>
        <w:pStyle w:val="ListParagraph"/>
        <w:numPr>
          <w:ilvl w:val="0"/>
          <w:numId w:val="17"/>
        </w:numPr>
        <w:spacing w:line="240" w:lineRule="auto"/>
      </w:pPr>
      <w:r>
        <w:t xml:space="preserve">Class discussion: </w:t>
      </w:r>
      <w:r w:rsidRPr="00BC7384">
        <w:t>why physical geography affected the development of early civilizations.</w:t>
      </w:r>
    </w:p>
    <w:p w14:paraId="5B3B1138" w14:textId="77777777" w:rsidR="000A3A0D" w:rsidRDefault="000A3A0D" w:rsidP="000A3A0D">
      <w:pPr>
        <w:spacing w:line="240" w:lineRule="auto"/>
      </w:pPr>
    </w:p>
    <w:p w14:paraId="0F71FCBA" w14:textId="77777777" w:rsidR="00473BDC" w:rsidRPr="000A1F80" w:rsidRDefault="00473BDC" w:rsidP="00BC7384">
      <w:pPr>
        <w:spacing w:line="240" w:lineRule="auto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0A3A0D"/>
    <w:rsid w:val="001948BA"/>
    <w:rsid w:val="001A3652"/>
    <w:rsid w:val="001A68E7"/>
    <w:rsid w:val="001B54B5"/>
    <w:rsid w:val="001D0AD9"/>
    <w:rsid w:val="001D4F3C"/>
    <w:rsid w:val="00230656"/>
    <w:rsid w:val="00251DAD"/>
    <w:rsid w:val="002728C2"/>
    <w:rsid w:val="002B2A20"/>
    <w:rsid w:val="00341D43"/>
    <w:rsid w:val="00350452"/>
    <w:rsid w:val="003973FF"/>
    <w:rsid w:val="003A06E3"/>
    <w:rsid w:val="003E7F14"/>
    <w:rsid w:val="003F1477"/>
    <w:rsid w:val="004031E9"/>
    <w:rsid w:val="00473BDC"/>
    <w:rsid w:val="00526750"/>
    <w:rsid w:val="005508D6"/>
    <w:rsid w:val="0057540A"/>
    <w:rsid w:val="005E0F38"/>
    <w:rsid w:val="005E66F3"/>
    <w:rsid w:val="00603886"/>
    <w:rsid w:val="00610182"/>
    <w:rsid w:val="00624B46"/>
    <w:rsid w:val="00662395"/>
    <w:rsid w:val="00667A7F"/>
    <w:rsid w:val="00724EEB"/>
    <w:rsid w:val="00730AD2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F44F2"/>
    <w:rsid w:val="00A51DF9"/>
    <w:rsid w:val="00A77E96"/>
    <w:rsid w:val="00A84A4F"/>
    <w:rsid w:val="00AA1BC9"/>
    <w:rsid w:val="00AD4392"/>
    <w:rsid w:val="00AF2F7A"/>
    <w:rsid w:val="00B36AA6"/>
    <w:rsid w:val="00B55DC5"/>
    <w:rsid w:val="00B6490C"/>
    <w:rsid w:val="00B870BA"/>
    <w:rsid w:val="00B90728"/>
    <w:rsid w:val="00B95AF7"/>
    <w:rsid w:val="00BC7384"/>
    <w:rsid w:val="00BD4C38"/>
    <w:rsid w:val="00BF09F5"/>
    <w:rsid w:val="00C17947"/>
    <w:rsid w:val="00C30083"/>
    <w:rsid w:val="00C549D6"/>
    <w:rsid w:val="00C85C43"/>
    <w:rsid w:val="00C90328"/>
    <w:rsid w:val="00CA09FE"/>
    <w:rsid w:val="00D0711B"/>
    <w:rsid w:val="00D66B54"/>
    <w:rsid w:val="00DB195D"/>
    <w:rsid w:val="00DC118E"/>
    <w:rsid w:val="00E14FCA"/>
    <w:rsid w:val="00E21C17"/>
    <w:rsid w:val="00E6148E"/>
    <w:rsid w:val="00E64E60"/>
    <w:rsid w:val="00E65DB4"/>
    <w:rsid w:val="00EB6B48"/>
    <w:rsid w:val="00EF359E"/>
    <w:rsid w:val="00F016CC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4E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4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anacademy.org/partner-content/big-history-project/early-humans/how-did-first-humans-live/v/bhp-how-did-first-humans-l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AF45-6909-42E3-8101-5B281621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4-09-08T13:35:00Z</cp:lastPrinted>
  <dcterms:created xsi:type="dcterms:W3CDTF">2017-09-15T21:48:00Z</dcterms:created>
  <dcterms:modified xsi:type="dcterms:W3CDTF">2019-09-19T22:14:00Z</dcterms:modified>
</cp:coreProperties>
</file>